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21" w:rsidRDefault="00372954" w:rsidP="00246B6C">
      <w:pPr>
        <w:spacing w:after="12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авила проведения </w:t>
      </w:r>
      <w:r w:rsidR="006C0198">
        <w:rPr>
          <w:b/>
          <w:sz w:val="28"/>
          <w:szCs w:val="28"/>
        </w:rPr>
        <w:t>конкурса  «</w:t>
      </w:r>
      <w:r w:rsidR="00246B6C">
        <w:rPr>
          <w:b/>
          <w:sz w:val="28"/>
          <w:szCs w:val="28"/>
        </w:rPr>
        <w:t>Школьное движение</w:t>
      </w:r>
      <w:r>
        <w:rPr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</w:rPr>
        <w:t>в образовательных учреждениях.</w:t>
      </w:r>
    </w:p>
    <w:p w:rsidR="00463421" w:rsidRDefault="00463421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463421" w:rsidRDefault="00372954">
      <w:pPr>
        <w:spacing w:after="12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стоящие правила  предназначены  для участников (далее - участников) и организаторов (далее – организаторов), осуществляющих инструктаж участников  конкурсов  в учебных заведениях.</w:t>
      </w:r>
    </w:p>
    <w:p w:rsidR="00463421" w:rsidRDefault="0037295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ые задания содержат 15 вопросов с выбором ответа. В каждом предлагаемом задании   соответствующий вариант необходимо указывать с помощью «метки». На проведение конкурса отводится </w:t>
      </w:r>
      <w:r>
        <w:rPr>
          <w:rFonts w:ascii="Times New Roman" w:hAnsi="Times New Roman"/>
          <w:b/>
        </w:rPr>
        <w:t>45 минут</w:t>
      </w:r>
      <w:r>
        <w:rPr>
          <w:rFonts w:ascii="Times New Roman" w:hAnsi="Times New Roman"/>
        </w:rPr>
        <w:t>.</w:t>
      </w:r>
    </w:p>
    <w:p w:rsidR="00463421" w:rsidRDefault="00463421">
      <w:pPr>
        <w:spacing w:after="120" w:line="240" w:lineRule="auto"/>
        <w:jc w:val="both"/>
        <w:rPr>
          <w:rFonts w:ascii="Times New Roman" w:hAnsi="Times New Roman"/>
          <w:u w:val="single"/>
        </w:rPr>
      </w:pPr>
    </w:p>
    <w:p w:rsidR="00463421" w:rsidRDefault="00372954">
      <w:pPr>
        <w:spacing w:line="48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РИТЕРИИ конкурса</w:t>
      </w:r>
    </w:p>
    <w:p w:rsidR="00463421" w:rsidRDefault="00463421">
      <w:pPr>
        <w:spacing w:line="480" w:lineRule="auto"/>
        <w:rPr>
          <w:b/>
          <w:sz w:val="24"/>
          <w:szCs w:val="24"/>
          <w:u w:val="single"/>
        </w:rPr>
      </w:pPr>
    </w:p>
    <w:p w:rsidR="00463421" w:rsidRDefault="0037295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5 баллов – диплом 1-й степени</w:t>
      </w:r>
    </w:p>
    <w:p w:rsidR="00463421" w:rsidRDefault="0037295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4 баллов – диплом 2-й степени</w:t>
      </w:r>
    </w:p>
    <w:p w:rsidR="00463421" w:rsidRDefault="0037295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 баллов – диплом 3-й степени</w:t>
      </w:r>
    </w:p>
    <w:p w:rsidR="00463421" w:rsidRDefault="0037295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От 12 баллов и ниже участнику выдается сертификат </w:t>
      </w:r>
    </w:p>
    <w:p w:rsidR="00463421" w:rsidRDefault="00372954">
      <w:pPr>
        <w:rPr>
          <w:b/>
        </w:rPr>
      </w:pPr>
      <w:r>
        <w:rPr>
          <w:b/>
        </w:rPr>
        <w:t xml:space="preserve">Заполнение бланка (ДЛЯ ВНЕСЕНИЯ ОТВЕТОВ ПРЕДЛАГАЕТСЯ ДВА ВАРИАНТА ЗАПОЛНЕНИЯ БЛАНКА </w:t>
      </w:r>
      <w:proofErr w:type="gramStart"/>
      <w:r>
        <w:rPr>
          <w:b/>
        </w:rPr>
        <w:t>–</w:t>
      </w:r>
      <w:r>
        <w:rPr>
          <w:b/>
          <w:u w:val="single"/>
        </w:rPr>
        <w:t>Н</w:t>
      </w:r>
      <w:proofErr w:type="gramEnd"/>
      <w:r>
        <w:rPr>
          <w:b/>
          <w:u w:val="single"/>
        </w:rPr>
        <w:t>А ВЫБОР</w:t>
      </w:r>
      <w:r>
        <w:rPr>
          <w:b/>
        </w:rPr>
        <w:t xml:space="preserve">- ЭЛЕКТРОННЫЙ ВАРИАНТ И БУМАЖНЫЙ ВАРИАНТ) : </w:t>
      </w:r>
    </w:p>
    <w:p w:rsidR="00463421" w:rsidRDefault="00372954">
      <w:pPr>
        <w:rPr>
          <w:u w:val="single"/>
        </w:rPr>
      </w:pPr>
      <w:r>
        <w:rPr>
          <w:u w:val="single"/>
        </w:rPr>
        <w:t>Для первых классов</w:t>
      </w:r>
    </w:p>
    <w:p w:rsidR="00463421" w:rsidRDefault="00372954">
      <w:r>
        <w:t xml:space="preserve">-Учитель/организатор самостоятельно заполняет  анкетные  данные участников в  бланках для ответов и отслеживает дальнейшую работу участников </w:t>
      </w:r>
    </w:p>
    <w:p w:rsidR="00463421" w:rsidRDefault="00372954">
      <w:pPr>
        <w:rPr>
          <w:u w:val="single"/>
        </w:rPr>
      </w:pPr>
      <w:r>
        <w:rPr>
          <w:u w:val="single"/>
        </w:rPr>
        <w:t>Для  вторых-шестых  классов</w:t>
      </w:r>
    </w:p>
    <w:p w:rsidR="00463421" w:rsidRDefault="00372954">
      <w:pPr>
        <w:rPr>
          <w:b/>
          <w:i/>
          <w:u w:val="single"/>
        </w:rPr>
      </w:pPr>
      <w:r>
        <w:rPr>
          <w:b/>
          <w:i/>
          <w:u w:val="single"/>
        </w:rPr>
        <w:t xml:space="preserve">ЗАПОЛНЕНИЕ БЛАНКА  В </w:t>
      </w:r>
      <w:proofErr w:type="gramStart"/>
      <w:r>
        <w:rPr>
          <w:b/>
          <w:i/>
          <w:u w:val="single"/>
        </w:rPr>
        <w:t>РУЧНУЮ</w:t>
      </w:r>
      <w:proofErr w:type="gramEnd"/>
      <w:r>
        <w:rPr>
          <w:b/>
          <w:i/>
          <w:u w:val="single"/>
        </w:rPr>
        <w:t xml:space="preserve">  (НА БУМАЖНОМ НОСИТЕЛЕ): </w:t>
      </w:r>
    </w:p>
    <w:p w:rsidR="00463421" w:rsidRDefault="003729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тору нужно скачать предлагаемый архив из </w:t>
      </w:r>
      <w:r w:rsidR="009E29BA">
        <w:rPr>
          <w:sz w:val="24"/>
          <w:szCs w:val="24"/>
        </w:rPr>
        <w:t xml:space="preserve">графы </w:t>
      </w:r>
      <w:r w:rsidR="009E29BA" w:rsidRPr="009E29BA">
        <w:rPr>
          <w:sz w:val="24"/>
          <w:szCs w:val="24"/>
        </w:rPr>
        <w:t>“</w:t>
      </w:r>
      <w:r w:rsidR="009E29BA">
        <w:rPr>
          <w:sz w:val="24"/>
          <w:szCs w:val="24"/>
        </w:rPr>
        <w:t>Скачать задания</w:t>
      </w:r>
      <w:r w:rsidR="009E29BA" w:rsidRPr="009E29BA">
        <w:rPr>
          <w:sz w:val="24"/>
          <w:szCs w:val="24"/>
        </w:rPr>
        <w:t xml:space="preserve">” </w:t>
      </w:r>
      <w:r w:rsidR="009E29BA">
        <w:rPr>
          <w:sz w:val="24"/>
          <w:szCs w:val="24"/>
        </w:rPr>
        <w:t>(личный кабинет)</w:t>
      </w:r>
      <w:r>
        <w:rPr>
          <w:sz w:val="24"/>
          <w:szCs w:val="24"/>
        </w:rPr>
        <w:t>, распечатать задания и бланки ответов в необходимом количестве и раздать участникам.</w:t>
      </w:r>
    </w:p>
    <w:p w:rsidR="00463421" w:rsidRDefault="00372954">
      <w:pPr>
        <w:numPr>
          <w:ilvl w:val="0"/>
          <w:numId w:val="3"/>
        </w:numPr>
        <w:spacing w:after="120" w:line="240" w:lineRule="auto"/>
        <w:ind w:left="105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заполнении бланка ответов  участник должен  точно соблюдать настоящие правила, так как информация, внесенная в бланк, сканируется и обрабатывается с использованием специальных программных средств.</w:t>
      </w:r>
    </w:p>
    <w:p w:rsidR="00463421" w:rsidRDefault="00463421">
      <w:pPr>
        <w:spacing w:after="120" w:line="240" w:lineRule="auto"/>
        <w:ind w:left="1050"/>
        <w:jc w:val="both"/>
        <w:rPr>
          <w:rFonts w:ascii="Times New Roman" w:hAnsi="Times New Roman"/>
        </w:rPr>
      </w:pPr>
    </w:p>
    <w:p w:rsidR="00463421" w:rsidRDefault="00372954">
      <w:pPr>
        <w:numPr>
          <w:ilvl w:val="0"/>
          <w:numId w:val="3"/>
        </w:numPr>
        <w:spacing w:after="120" w:line="240" w:lineRule="auto"/>
        <w:ind w:left="105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нк должен быть формата А</w:t>
      </w:r>
      <w:proofErr w:type="gramStart"/>
      <w:r>
        <w:rPr>
          <w:rFonts w:ascii="Times New Roman" w:hAnsi="Times New Roman"/>
        </w:rPr>
        <w:t>4</w:t>
      </w:r>
      <w:proofErr w:type="gramEnd"/>
      <w:r>
        <w:rPr>
          <w:rFonts w:ascii="Times New Roman" w:hAnsi="Times New Roman"/>
        </w:rPr>
        <w:t xml:space="preserve"> </w:t>
      </w:r>
    </w:p>
    <w:p w:rsidR="00463421" w:rsidRDefault="00372954">
      <w:pPr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Бланк заполняется яркими черными чернилами. </w:t>
      </w:r>
    </w:p>
    <w:p w:rsidR="00463421" w:rsidRDefault="00372954">
      <w:pPr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Участник должен изображать каждую цифру и букву во всех заполняемых полях бланка, тщательно копируя образец ее написания из строки с образцами написания символов, расположенной в верхней части бланка (небрежное написание символов может привести к тому, что при автоматизированной обработке символ может быть распознан неверно).</w:t>
      </w:r>
    </w:p>
    <w:p w:rsidR="00463421" w:rsidRDefault="00372954">
      <w:pPr>
        <w:spacing w:after="12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Каждое поле в бланке заполняется, начиная с первой позиции (клетки). Лишние клетки заполнять не следует.</w:t>
      </w:r>
    </w:p>
    <w:p w:rsidR="00463421" w:rsidRDefault="00463421">
      <w:pPr>
        <w:spacing w:after="120" w:line="240" w:lineRule="auto"/>
        <w:ind w:firstLine="709"/>
        <w:jc w:val="both"/>
        <w:rPr>
          <w:rFonts w:ascii="Times New Roman" w:hAnsi="Times New Roman"/>
        </w:rPr>
      </w:pPr>
    </w:p>
    <w:p w:rsidR="00463421" w:rsidRDefault="00372954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чески запрещается: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в полях бланка, вне полей бланка или в полях, заполненных типографским способом, какие-либо записи и пометки, не относящиеся к содержанию полей бланка;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использовать  участникам справочную литературу, сеть интернет и помощь учителя;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ть для заполнения бланка цветные ручки вместо черной,  карандаш, средства для исправления внесенной в бланки информации («корректор» и др.). 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гибать бланки ответов  </w:t>
      </w:r>
    </w:p>
    <w:p w:rsidR="00463421" w:rsidRDefault="00463421">
      <w:pPr>
        <w:spacing w:after="120" w:line="240" w:lineRule="auto"/>
        <w:jc w:val="both"/>
        <w:rPr>
          <w:rFonts w:ascii="Times New Roman" w:hAnsi="Times New Roman"/>
        </w:rPr>
      </w:pPr>
    </w:p>
    <w:p w:rsidR="00463421" w:rsidRDefault="00372954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олнение бланка ответов.</w:t>
      </w:r>
    </w:p>
    <w:p w:rsidR="00463421" w:rsidRDefault="00372954">
      <w:pPr>
        <w:spacing w:after="12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я, заполняемые участником по указанию организатора: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декс</w:t>
      </w:r>
      <w:r>
        <w:rPr>
          <w:rFonts w:ascii="Times New Roman" w:hAnsi="Times New Roman"/>
        </w:rPr>
        <w:t xml:space="preserve"> – указывается индекс вашего почтового отделения.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амилия и имя</w:t>
      </w:r>
      <w:r>
        <w:rPr>
          <w:rFonts w:ascii="Times New Roman" w:hAnsi="Times New Roman"/>
        </w:rPr>
        <w:t xml:space="preserve"> указываются </w:t>
      </w:r>
      <w:r>
        <w:rPr>
          <w:rFonts w:ascii="Times New Roman" w:hAnsi="Times New Roman"/>
          <w:b/>
          <w:i/>
        </w:rPr>
        <w:t>в именительном падеже</w:t>
      </w:r>
      <w:r>
        <w:rPr>
          <w:rFonts w:ascii="Times New Roman" w:hAnsi="Times New Roman"/>
        </w:rPr>
        <w:t xml:space="preserve"> (например «СМИРНОВ»). 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указания </w:t>
      </w:r>
      <w:r>
        <w:rPr>
          <w:rFonts w:ascii="Times New Roman" w:hAnsi="Times New Roman"/>
          <w:b/>
        </w:rPr>
        <w:t>предмета</w:t>
      </w:r>
      <w:r>
        <w:rPr>
          <w:rFonts w:ascii="Times New Roman" w:hAnsi="Times New Roman"/>
        </w:rPr>
        <w:t xml:space="preserve">, по которому выполняется работа, и </w:t>
      </w:r>
      <w:r>
        <w:rPr>
          <w:rFonts w:ascii="Times New Roman" w:hAnsi="Times New Roman"/>
          <w:b/>
        </w:rPr>
        <w:t>класса</w:t>
      </w:r>
      <w:r>
        <w:rPr>
          <w:rFonts w:ascii="Times New Roman" w:hAnsi="Times New Roman"/>
        </w:rPr>
        <w:t xml:space="preserve">, в котором обучается участник, необходимо поставить «метки» в соответствующих полях. </w:t>
      </w:r>
    </w:p>
    <w:p w:rsidR="00463421" w:rsidRDefault="00372954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 вышеуказанные поля являются обязательными для заполнения.</w:t>
      </w:r>
    </w:p>
    <w:p w:rsidR="00463421" w:rsidRDefault="00372954">
      <w:pPr>
        <w:spacing w:after="12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Запрещается</w:t>
      </w:r>
      <w:r>
        <w:rPr>
          <w:rFonts w:ascii="Times New Roman" w:hAnsi="Times New Roman"/>
        </w:rPr>
        <w:t xml:space="preserve"> исправления какой-либо части бланка ответов. Если все же при заполнении бланка ответов допущена ошибка, бланк следует заменить резервным. </w:t>
      </w:r>
    </w:p>
    <w:p w:rsidR="00463421" w:rsidRDefault="00463421">
      <w:pPr>
        <w:spacing w:after="120" w:line="240" w:lineRule="auto"/>
        <w:jc w:val="center"/>
        <w:rPr>
          <w:rFonts w:ascii="Times New Roman" w:hAnsi="Times New Roman"/>
          <w:b/>
        </w:rPr>
      </w:pPr>
    </w:p>
    <w:p w:rsidR="00463421" w:rsidRDefault="00372954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правка бланков ответов.</w:t>
      </w:r>
    </w:p>
    <w:p w:rsidR="00463421" w:rsidRDefault="00372954">
      <w:pPr>
        <w:spacing w:after="115" w:line="207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атору необходимо:</w:t>
      </w:r>
    </w:p>
    <w:p w:rsidR="00463421" w:rsidRDefault="00372954">
      <w:pPr>
        <w:spacing w:after="115" w:line="207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сканировать работы учеников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/>
        </w:rPr>
        <w:t>(рекомендованный формат: .</w:t>
      </w:r>
      <w:proofErr w:type="spellStart"/>
      <w:r>
        <w:rPr>
          <w:rFonts w:ascii="Times New Roman" w:hAnsi="Times New Roman"/>
        </w:rPr>
        <w:t>tiff</w:t>
      </w:r>
      <w:proofErr w:type="spellEnd"/>
      <w:r>
        <w:rPr>
          <w:rFonts w:ascii="Times New Roman" w:hAnsi="Times New Roman"/>
        </w:rPr>
        <w:t>, .</w:t>
      </w:r>
      <w:proofErr w:type="spellStart"/>
      <w:r>
        <w:rPr>
          <w:rFonts w:ascii="Times New Roman" w:hAnsi="Times New Roman"/>
        </w:rPr>
        <w:t>jpeg</w:t>
      </w:r>
      <w:proofErr w:type="spellEnd"/>
      <w:r>
        <w:rPr>
          <w:rFonts w:ascii="Times New Roman" w:hAnsi="Times New Roman"/>
        </w:rPr>
        <w:t>, .</w:t>
      </w:r>
      <w:proofErr w:type="spellStart"/>
      <w:r>
        <w:rPr>
          <w:rFonts w:ascii="Times New Roman" w:hAnsi="Times New Roman"/>
        </w:rPr>
        <w:t>png</w:t>
      </w:r>
      <w:proofErr w:type="spellEnd"/>
      <w:proofErr w:type="gramStart"/>
      <w:r>
        <w:rPr>
          <w:rFonts w:ascii="Times New Roman" w:eastAsia="Times New Roman" w:hAnsi="Times New Roman"/>
        </w:rPr>
        <w:t xml:space="preserve"> )</w:t>
      </w:r>
      <w:proofErr w:type="gramEnd"/>
      <w:r>
        <w:rPr>
          <w:rFonts w:ascii="Times New Roman" w:eastAsia="Times New Roman" w:hAnsi="Times New Roman"/>
        </w:rPr>
        <w:t>, создать один архив.</w:t>
      </w:r>
    </w:p>
    <w:p w:rsidR="00463421" w:rsidRDefault="00372954" w:rsidP="009E29BA">
      <w:pPr>
        <w:spacing w:after="115" w:line="207" w:lineRule="atLeast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/>
        </w:rPr>
        <w:t xml:space="preserve">- </w:t>
      </w:r>
      <w:r w:rsidR="009E29BA">
        <w:rPr>
          <w:rFonts w:ascii="Times New Roman" w:eastAsia="Times New Roman" w:hAnsi="Times New Roman"/>
        </w:rPr>
        <w:t>загрузить</w:t>
      </w:r>
      <w:r>
        <w:rPr>
          <w:rFonts w:ascii="Times New Roman" w:eastAsia="Times New Roman" w:hAnsi="Times New Roman"/>
        </w:rPr>
        <w:t xml:space="preserve"> в своем личном кабинете (</w:t>
      </w:r>
      <w:r w:rsidR="009E29BA">
        <w:rPr>
          <w:rFonts w:ascii="Times New Roman" w:eastAsia="Times New Roman" w:hAnsi="Times New Roman"/>
        </w:rPr>
        <w:t xml:space="preserve">страница </w:t>
      </w:r>
      <w:r w:rsidR="009E29BA" w:rsidRPr="009E29BA">
        <w:rPr>
          <w:rFonts w:ascii="Times New Roman" w:eastAsia="Times New Roman" w:hAnsi="Times New Roman"/>
        </w:rPr>
        <w:t>“</w:t>
      </w:r>
      <w:r w:rsidR="009E29BA">
        <w:rPr>
          <w:rFonts w:ascii="Times New Roman" w:eastAsia="Times New Roman" w:hAnsi="Times New Roman"/>
        </w:rPr>
        <w:t>Отправить решения</w:t>
      </w:r>
      <w:r w:rsidR="009E29BA" w:rsidRPr="009E29BA">
        <w:rPr>
          <w:rFonts w:ascii="Times New Roman" w:eastAsia="Times New Roman" w:hAnsi="Times New Roman"/>
        </w:rPr>
        <w:t>”</w:t>
      </w:r>
      <w:r>
        <w:rPr>
          <w:rFonts w:ascii="Times New Roman" w:eastAsia="Times New Roman" w:hAnsi="Times New Roman"/>
        </w:rPr>
        <w:t xml:space="preserve">) отсканированные бланки (архив) </w:t>
      </w:r>
    </w:p>
    <w:p w:rsidR="00463421" w:rsidRDefault="00463421">
      <w:pPr>
        <w:spacing w:after="115" w:line="207" w:lineRule="atLeast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63421" w:rsidRDefault="00372954">
      <w:pPr>
        <w:spacing w:after="115" w:line="207" w:lineRule="atLeast"/>
        <w:jc w:val="both"/>
        <w:rPr>
          <w:rFonts w:eastAsia="Times New Roman" w:cs="Calibri"/>
          <w:b/>
          <w:i/>
          <w:u w:val="single"/>
        </w:rPr>
      </w:pPr>
      <w:r>
        <w:rPr>
          <w:rFonts w:eastAsia="Times New Roman" w:cs="Calibri"/>
          <w:b/>
          <w:i/>
          <w:u w:val="single"/>
        </w:rPr>
        <w:t xml:space="preserve">ЗАПОЛНЕНИЕ БЛАНКА ЭЛЕКТРОННО (НА КОМПЬЮТЕРЕ) </w:t>
      </w:r>
    </w:p>
    <w:p w:rsidR="00463421" w:rsidRDefault="00372954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у нужно скачать предлагаемый архив из шага 3, раздать (любым удобным способом)  бланки ответов и задания выбранной дисциплины и параллели участникам.</w:t>
      </w:r>
    </w:p>
    <w:p w:rsidR="00463421" w:rsidRDefault="00463421">
      <w:pPr>
        <w:spacing w:after="115" w:line="207" w:lineRule="atLeast"/>
        <w:jc w:val="both"/>
        <w:rPr>
          <w:rFonts w:eastAsia="Times New Roman" w:cs="Calibri"/>
          <w:b/>
          <w:i/>
          <w:u w:val="single"/>
        </w:rPr>
      </w:pPr>
    </w:p>
    <w:p w:rsidR="00463421" w:rsidRDefault="00372954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заполнении бланка ответов  участник должен  точно соблюдать настоящие правила, так как информация, внесенная в бланк, сканируется и обрабатывается с использованием специальных программных средств.</w:t>
      </w:r>
    </w:p>
    <w:p w:rsidR="00463421" w:rsidRDefault="00372954">
      <w:pPr>
        <w:spacing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тегорически запрещается: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ать в полях бланка, вне полей  бланка какие-либо записи и пометки, не относящиеся к содержанию полей бланка;</w:t>
      </w:r>
    </w:p>
    <w:p w:rsidR="00463421" w:rsidRDefault="00372954">
      <w:pPr>
        <w:numPr>
          <w:ilvl w:val="0"/>
          <w:numId w:val="2"/>
        </w:numPr>
        <w:spacing w:after="120" w:line="240" w:lineRule="auto"/>
        <w:ind w:left="720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использовать  участникам справочную литературу, сеть интернет и помощь учителя.</w:t>
      </w:r>
    </w:p>
    <w:p w:rsidR="00463421" w:rsidRDefault="00463421">
      <w:pPr>
        <w:spacing w:after="120" w:line="240" w:lineRule="auto"/>
        <w:jc w:val="both"/>
        <w:rPr>
          <w:rFonts w:ascii="Times New Roman" w:hAnsi="Times New Roman"/>
        </w:rPr>
      </w:pPr>
    </w:p>
    <w:p w:rsidR="00463421" w:rsidRDefault="00372954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полнение бланка ответов.</w:t>
      </w:r>
    </w:p>
    <w:p w:rsidR="00463421" w:rsidRDefault="00372954">
      <w:pPr>
        <w:spacing w:after="12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я, заполняемые участником по указанию организатора: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декс</w:t>
      </w:r>
      <w:r>
        <w:rPr>
          <w:rFonts w:ascii="Times New Roman" w:hAnsi="Times New Roman"/>
        </w:rPr>
        <w:t xml:space="preserve"> – указывается индекс вашего почтового отделения.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Фамилия и имя</w:t>
      </w:r>
      <w:r>
        <w:rPr>
          <w:rFonts w:ascii="Times New Roman" w:hAnsi="Times New Roman"/>
        </w:rPr>
        <w:t xml:space="preserve"> указываются </w:t>
      </w:r>
      <w:r>
        <w:rPr>
          <w:rFonts w:ascii="Times New Roman" w:hAnsi="Times New Roman"/>
          <w:b/>
          <w:i/>
        </w:rPr>
        <w:t>в именительном падеже</w:t>
      </w:r>
      <w:r>
        <w:rPr>
          <w:rFonts w:ascii="Times New Roman" w:hAnsi="Times New Roman"/>
        </w:rPr>
        <w:t xml:space="preserve"> (например «СМИРНОВ»). </w:t>
      </w:r>
    </w:p>
    <w:p w:rsidR="00463421" w:rsidRDefault="00372954">
      <w:pPr>
        <w:numPr>
          <w:ilvl w:val="0"/>
          <w:numId w:val="1"/>
        </w:numPr>
        <w:spacing w:after="120" w:line="240" w:lineRule="auto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ласс </w:t>
      </w:r>
      <w:r>
        <w:rPr>
          <w:rFonts w:ascii="Times New Roman" w:hAnsi="Times New Roman"/>
        </w:rPr>
        <w:t>(параллель), задания которого выполняются</w:t>
      </w:r>
      <w:r>
        <w:rPr>
          <w:rFonts w:ascii="Times New Roman" w:hAnsi="Times New Roman"/>
          <w:b/>
        </w:rPr>
        <w:t xml:space="preserve"> </w:t>
      </w:r>
    </w:p>
    <w:p w:rsidR="00463421" w:rsidRDefault="00372954">
      <w:pPr>
        <w:numPr>
          <w:ilvl w:val="0"/>
          <w:numId w:val="1"/>
        </w:numPr>
        <w:spacing w:after="115" w:line="207" w:lineRule="atLeast"/>
        <w:ind w:left="720" w:hanging="360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hAnsi="Times New Roman"/>
        </w:rPr>
        <w:t xml:space="preserve">Для указания </w:t>
      </w:r>
      <w:r>
        <w:rPr>
          <w:rFonts w:ascii="Times New Roman" w:hAnsi="Times New Roman"/>
          <w:b/>
        </w:rPr>
        <w:t>предмета</w:t>
      </w:r>
      <w:r>
        <w:rPr>
          <w:rFonts w:ascii="Times New Roman" w:hAnsi="Times New Roman"/>
        </w:rPr>
        <w:t>, по которому выполняется работа, нужно воспользоваться кнопкой выбора и указать нужный предмет</w:t>
      </w:r>
    </w:p>
    <w:p w:rsidR="00463421" w:rsidRDefault="00463421">
      <w:pPr>
        <w:spacing w:after="115" w:line="207" w:lineRule="atLeast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63421" w:rsidRDefault="00372954">
      <w:pPr>
        <w:spacing w:after="12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правка бланков ответов.</w:t>
      </w:r>
    </w:p>
    <w:p w:rsidR="00463421" w:rsidRDefault="00372954">
      <w:pPr>
        <w:spacing w:after="115" w:line="207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рганизатору необходимо:</w:t>
      </w:r>
    </w:p>
    <w:p w:rsidR="00463421" w:rsidRDefault="00463421">
      <w:pPr>
        <w:spacing w:after="115" w:line="207" w:lineRule="atLeast"/>
        <w:jc w:val="both"/>
        <w:rPr>
          <w:rFonts w:ascii="Times New Roman" w:eastAsia="Times New Roman" w:hAnsi="Times New Roman"/>
        </w:rPr>
      </w:pPr>
    </w:p>
    <w:p w:rsidR="00463421" w:rsidRDefault="00372954">
      <w:pPr>
        <w:numPr>
          <w:ilvl w:val="0"/>
          <w:numId w:val="1"/>
        </w:numPr>
        <w:spacing w:after="115" w:line="207" w:lineRule="atLeast"/>
        <w:ind w:left="72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собрать заполненные бланки детей любым удобным способом (к примеру, на съемный носитель), создать один архив.</w:t>
      </w:r>
    </w:p>
    <w:p w:rsidR="00463421" w:rsidRDefault="00372954">
      <w:pPr>
        <w:numPr>
          <w:ilvl w:val="0"/>
          <w:numId w:val="1"/>
        </w:numPr>
        <w:spacing w:after="115" w:line="207" w:lineRule="atLeast"/>
        <w:ind w:left="720" w:hanging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закрепить</w:t>
      </w:r>
      <w:r w:rsidR="009E29BA">
        <w:rPr>
          <w:rFonts w:ascii="Times New Roman" w:eastAsia="Times New Roman" w:hAnsi="Times New Roman"/>
        </w:rPr>
        <w:t xml:space="preserve"> архив в своем личном кабинете на странице </w:t>
      </w:r>
      <w:r w:rsidR="009E29BA" w:rsidRPr="009E29BA">
        <w:rPr>
          <w:rFonts w:ascii="Times New Roman" w:eastAsia="Times New Roman" w:hAnsi="Times New Roman"/>
        </w:rPr>
        <w:t>“</w:t>
      </w:r>
      <w:r w:rsidR="009E29BA">
        <w:rPr>
          <w:rFonts w:ascii="Times New Roman" w:eastAsia="Times New Roman" w:hAnsi="Times New Roman"/>
        </w:rPr>
        <w:t>Отправить решения</w:t>
      </w:r>
      <w:r w:rsidR="009E29BA" w:rsidRPr="009E29BA">
        <w:rPr>
          <w:rFonts w:ascii="Times New Roman" w:eastAsia="Times New Roman" w:hAnsi="Times New Roman"/>
        </w:rPr>
        <w:t>”</w:t>
      </w:r>
    </w:p>
    <w:p w:rsidR="00463421" w:rsidRDefault="00372954" w:rsidP="00246B6C">
      <w:pPr>
        <w:numPr>
          <w:ilvl w:val="0"/>
          <w:numId w:val="1"/>
        </w:numPr>
        <w:spacing w:after="115" w:line="207" w:lineRule="atLeast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/>
        </w:rPr>
        <w:t xml:space="preserve">- </w:t>
      </w:r>
      <w:r>
        <w:rPr>
          <w:rFonts w:ascii="Arial" w:eastAsia="Times New Roman" w:hAnsi="Arial" w:cs="Arial"/>
          <w:b/>
          <w:sz w:val="18"/>
          <w:szCs w:val="18"/>
        </w:rPr>
        <w:t>отправить  в наш адрес</w:t>
      </w:r>
      <w:r w:rsidR="009E29BA" w:rsidRPr="009E29BA">
        <w:rPr>
          <w:rFonts w:ascii="Arial" w:eastAsia="Times New Roman" w:hAnsi="Arial" w:cs="Arial"/>
          <w:b/>
          <w:sz w:val="18"/>
          <w:szCs w:val="18"/>
        </w:rPr>
        <w:t xml:space="preserve"> </w:t>
      </w:r>
      <w:hyperlink r:id="rId7" w:history="1">
        <w:r w:rsidR="00246B6C" w:rsidRPr="00246B6C">
          <w:rPr>
            <w:rStyle w:val="a5"/>
          </w:rPr>
          <w:t>http://shkolnoe-dvizenie.ru/</w:t>
        </w:r>
      </w:hyperlink>
    </w:p>
    <w:p w:rsidR="00463421" w:rsidRDefault="00463421">
      <w:pPr>
        <w:spacing w:after="115" w:line="207" w:lineRule="atLeast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463421" w:rsidRDefault="00372954">
      <w:pPr>
        <w:spacing w:after="115" w:line="207" w:lineRule="atLeast"/>
        <w:rPr>
          <w:rFonts w:ascii="Arial" w:eastAsia="Times New Roman" w:hAnsi="Arial" w:cs="Arial"/>
          <w:i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/>
        <w:t xml:space="preserve">Далее нужно немного подождать, пока мы обработаем Ваши бланки (бланки проверяются в срок, указанный в регламенте). Результаты  конкурса будут выложены у Вас в Личном кабинете </w:t>
      </w:r>
      <w:r w:rsidR="009E29BA">
        <w:rPr>
          <w:rFonts w:ascii="Arial" w:eastAsia="Times New Roman" w:hAnsi="Arial" w:cs="Arial"/>
          <w:sz w:val="18"/>
          <w:szCs w:val="18"/>
        </w:rPr>
        <w:t>графе Результаты</w:t>
      </w:r>
      <w:r>
        <w:rPr>
          <w:rFonts w:ascii="Arial" w:eastAsia="Times New Roman" w:hAnsi="Arial" w:cs="Arial"/>
          <w:sz w:val="18"/>
          <w:szCs w:val="18"/>
        </w:rPr>
        <w:t>.</w:t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</w:p>
    <w:p w:rsidR="00463421" w:rsidRDefault="00463421">
      <w:pPr>
        <w:spacing w:after="115" w:line="207" w:lineRule="atLeast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63421" w:rsidRDefault="00463421">
      <w:pPr>
        <w:spacing w:after="115" w:line="207" w:lineRule="atLeast"/>
        <w:jc w:val="both"/>
        <w:rPr>
          <w:rFonts w:ascii="Arial" w:eastAsia="Times New Roman" w:hAnsi="Arial" w:cs="Arial"/>
          <w:i/>
          <w:sz w:val="18"/>
          <w:szCs w:val="18"/>
        </w:rPr>
      </w:pPr>
    </w:p>
    <w:p w:rsidR="00463421" w:rsidRDefault="00372954">
      <w:pPr>
        <w:pStyle w:val="headerleft"/>
        <w:spacing w:before="0" w:beforeAutospacing="0" w:after="115" w:afterAutospacing="0" w:line="207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актная информация:</w:t>
      </w:r>
    </w:p>
    <w:p w:rsidR="00463421" w:rsidRDefault="00372954">
      <w:pPr>
        <w:pStyle w:val="a4"/>
        <w:spacing w:before="0" w:beforeAutospacing="0" w:after="58" w:afterAutospacing="0" w:line="207" w:lineRule="atLeast"/>
        <w:rPr>
          <w:rStyle w:val="apple-converted-space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тел.:</w:t>
      </w:r>
      <w:r w:rsidR="000E379A">
        <w:rPr>
          <w:rStyle w:val="apple-converted-space"/>
          <w:sz w:val="22"/>
          <w:szCs w:val="22"/>
        </w:rPr>
        <w:t> 8-</w:t>
      </w:r>
      <w:r>
        <w:rPr>
          <w:rStyle w:val="apple-converted-space"/>
          <w:sz w:val="22"/>
          <w:szCs w:val="22"/>
        </w:rPr>
        <w:t>923-00-483-02</w:t>
      </w:r>
    </w:p>
    <w:p w:rsidR="00463421" w:rsidRDefault="00372954">
      <w:pPr>
        <w:pStyle w:val="a4"/>
        <w:spacing w:before="0" w:beforeAutospacing="0" w:after="58" w:afterAutospacing="0" w:line="207" w:lineRule="atLeas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463421" w:rsidRPr="00246B6C" w:rsidRDefault="00372954">
      <w:pPr>
        <w:pStyle w:val="a4"/>
        <w:spacing w:before="0" w:beforeAutospacing="0" w:after="58" w:afterAutospacing="0" w:line="207" w:lineRule="atLeast"/>
        <w:rPr>
          <w:sz w:val="22"/>
          <w:szCs w:val="22"/>
          <w:lang w:val="en-US"/>
        </w:rPr>
      </w:pPr>
      <w:r w:rsidRPr="009E29BA">
        <w:rPr>
          <w:b/>
          <w:bCs/>
          <w:sz w:val="22"/>
          <w:szCs w:val="22"/>
          <w:lang w:val="en-US"/>
        </w:rPr>
        <w:t>E</w:t>
      </w:r>
      <w:r w:rsidRPr="00246B6C">
        <w:rPr>
          <w:b/>
          <w:bCs/>
          <w:sz w:val="22"/>
          <w:szCs w:val="22"/>
          <w:lang w:val="en-US"/>
        </w:rPr>
        <w:t>-</w:t>
      </w:r>
      <w:r w:rsidRPr="009E29BA">
        <w:rPr>
          <w:b/>
          <w:bCs/>
          <w:sz w:val="22"/>
          <w:szCs w:val="22"/>
          <w:lang w:val="en-US"/>
        </w:rPr>
        <w:t>mail</w:t>
      </w:r>
      <w:r w:rsidR="00246B6C">
        <w:rPr>
          <w:b/>
          <w:bCs/>
          <w:sz w:val="22"/>
          <w:szCs w:val="22"/>
          <w:lang w:val="en-US"/>
        </w:rPr>
        <w:t>:</w:t>
      </w:r>
      <w:r w:rsidR="00246B6C" w:rsidRPr="00246B6C">
        <w:rPr>
          <w:b/>
          <w:bCs/>
          <w:sz w:val="22"/>
          <w:szCs w:val="22"/>
          <w:lang w:val="en-US"/>
        </w:rPr>
        <w:t xml:space="preserve"> </w:t>
      </w:r>
      <w:r w:rsidR="00246B6C" w:rsidRPr="00246B6C">
        <w:rPr>
          <w:bCs/>
          <w:sz w:val="22"/>
          <w:szCs w:val="22"/>
          <w:lang w:val="en-US"/>
        </w:rPr>
        <w:t>help@</w:t>
      </w:r>
      <w:r w:rsidR="00246B6C">
        <w:rPr>
          <w:bCs/>
          <w:sz w:val="22"/>
          <w:szCs w:val="22"/>
          <w:lang w:val="en-US"/>
        </w:rPr>
        <w:t>shkolnoe-dvizenie.ru</w:t>
      </w:r>
      <w:bookmarkStart w:id="0" w:name="_GoBack"/>
      <w:bookmarkEnd w:id="0"/>
    </w:p>
    <w:p w:rsidR="00463421" w:rsidRDefault="00372954">
      <w:pPr>
        <w:pStyle w:val="a4"/>
        <w:spacing w:before="0" w:beforeAutospacing="0" w:after="58" w:afterAutospacing="0" w:line="207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>Почтовый адрес:</w:t>
      </w:r>
      <w:r>
        <w:rPr>
          <w:sz w:val="22"/>
          <w:szCs w:val="22"/>
        </w:rPr>
        <w:br/>
      </w:r>
      <w:r>
        <w:rPr>
          <w:sz w:val="22"/>
          <w:szCs w:val="22"/>
          <w:shd w:val="clear" w:color="auto" w:fill="FFFFFF"/>
        </w:rPr>
        <w:t>659321,  Алтайский край, г. Бийск, а/я 89</w:t>
      </w:r>
      <w:r>
        <w:rPr>
          <w:sz w:val="22"/>
          <w:szCs w:val="22"/>
        </w:rPr>
        <w:br/>
      </w:r>
    </w:p>
    <w:p w:rsidR="00463421" w:rsidRDefault="00463421">
      <w:pPr>
        <w:pStyle w:val="a4"/>
        <w:spacing w:before="0" w:beforeAutospacing="0" w:after="58" w:afterAutospacing="0" w:line="207" w:lineRule="atLeast"/>
        <w:rPr>
          <w:sz w:val="22"/>
          <w:szCs w:val="22"/>
        </w:rPr>
      </w:pPr>
    </w:p>
    <w:sectPr w:rsidR="00463421" w:rsidSect="00463421">
      <w:endnotePr>
        <w:numFmt w:val="decimal"/>
      </w:endnotePr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34F"/>
    <w:multiLevelType w:val="multilevel"/>
    <w:tmpl w:val="817E39FC"/>
    <w:name w:val="Нумерованный список 1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>
    <w:nsid w:val="2C241079"/>
    <w:multiLevelType w:val="singleLevel"/>
    <w:tmpl w:val="51C67562"/>
    <w:name w:val="Bullet 1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31CA539D"/>
    <w:multiLevelType w:val="multilevel"/>
    <w:tmpl w:val="E5F8EF22"/>
    <w:name w:val="Нумерованный список 3"/>
    <w:lvl w:ilvl="0">
      <w:start w:val="1"/>
      <w:numFmt w:val="decimal"/>
      <w:lvlText w:val="%1."/>
      <w:lvlJc w:val="left"/>
      <w:pPr>
        <w:ind w:left="690" w:firstLine="0"/>
      </w:pPr>
    </w:lvl>
    <w:lvl w:ilvl="1">
      <w:start w:val="1"/>
      <w:numFmt w:val="lowerLetter"/>
      <w:lvlText w:val="%2."/>
      <w:lvlJc w:val="left"/>
      <w:pPr>
        <w:ind w:left="1410" w:firstLine="0"/>
      </w:pPr>
    </w:lvl>
    <w:lvl w:ilvl="2">
      <w:start w:val="1"/>
      <w:numFmt w:val="lowerRoman"/>
      <w:lvlText w:val="%3."/>
      <w:lvlJc w:val="left"/>
      <w:pPr>
        <w:ind w:left="2310" w:firstLine="0"/>
      </w:pPr>
    </w:lvl>
    <w:lvl w:ilvl="3">
      <w:start w:val="1"/>
      <w:numFmt w:val="decimal"/>
      <w:lvlText w:val="%4."/>
      <w:lvlJc w:val="left"/>
      <w:pPr>
        <w:ind w:left="2850" w:firstLine="0"/>
      </w:pPr>
    </w:lvl>
    <w:lvl w:ilvl="4">
      <w:start w:val="1"/>
      <w:numFmt w:val="lowerLetter"/>
      <w:lvlText w:val="%5."/>
      <w:lvlJc w:val="left"/>
      <w:pPr>
        <w:ind w:left="3570" w:firstLine="0"/>
      </w:pPr>
    </w:lvl>
    <w:lvl w:ilvl="5">
      <w:start w:val="1"/>
      <w:numFmt w:val="lowerRoman"/>
      <w:lvlText w:val="%6."/>
      <w:lvlJc w:val="left"/>
      <w:pPr>
        <w:ind w:left="4470" w:firstLine="0"/>
      </w:pPr>
    </w:lvl>
    <w:lvl w:ilvl="6">
      <w:start w:val="1"/>
      <w:numFmt w:val="decimal"/>
      <w:lvlText w:val="%7."/>
      <w:lvlJc w:val="left"/>
      <w:pPr>
        <w:ind w:left="5010" w:firstLine="0"/>
      </w:pPr>
    </w:lvl>
    <w:lvl w:ilvl="7">
      <w:start w:val="1"/>
      <w:numFmt w:val="lowerLetter"/>
      <w:lvlText w:val="%8."/>
      <w:lvlJc w:val="left"/>
      <w:pPr>
        <w:ind w:left="5730" w:firstLine="0"/>
      </w:pPr>
    </w:lvl>
    <w:lvl w:ilvl="8">
      <w:start w:val="1"/>
      <w:numFmt w:val="lowerRoman"/>
      <w:lvlText w:val="%9."/>
      <w:lvlJc w:val="left"/>
      <w:pPr>
        <w:ind w:left="6630" w:firstLine="0"/>
      </w:pPr>
    </w:lvl>
  </w:abstractNum>
  <w:abstractNum w:abstractNumId="3">
    <w:nsid w:val="36157925"/>
    <w:multiLevelType w:val="singleLevel"/>
    <w:tmpl w:val="BBA2DFD4"/>
    <w:name w:val="Bullet 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36F4753F"/>
    <w:multiLevelType w:val="singleLevel"/>
    <w:tmpl w:val="6780F766"/>
    <w:name w:val="Bullet 5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456E47DD"/>
    <w:multiLevelType w:val="singleLevel"/>
    <w:tmpl w:val="75360100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4D88190C"/>
    <w:multiLevelType w:val="singleLevel"/>
    <w:tmpl w:val="39D4CEF2"/>
    <w:name w:val="Bullet 8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51003095"/>
    <w:multiLevelType w:val="singleLevel"/>
    <w:tmpl w:val="E392F592"/>
    <w:name w:val="Bullet 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8">
    <w:nsid w:val="54975AED"/>
    <w:multiLevelType w:val="singleLevel"/>
    <w:tmpl w:val="1E02A200"/>
    <w:name w:val="Bullet 9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77490227"/>
    <w:multiLevelType w:val="multilevel"/>
    <w:tmpl w:val="BC72D814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>
    <w:nsid w:val="799C309D"/>
    <w:multiLevelType w:val="multilevel"/>
    <w:tmpl w:val="74E864C6"/>
    <w:name w:val="Нумерованный список 2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463421"/>
    <w:rsid w:val="000E379A"/>
    <w:rsid w:val="00246B6C"/>
    <w:rsid w:val="00372954"/>
    <w:rsid w:val="00463421"/>
    <w:rsid w:val="00512CEC"/>
    <w:rsid w:val="00537A39"/>
    <w:rsid w:val="006C0198"/>
    <w:rsid w:val="009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  <w:rsid w:val="0046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463421"/>
    <w:pPr>
      <w:ind w:left="720"/>
      <w:contextualSpacing/>
    </w:pPr>
  </w:style>
  <w:style w:type="paragraph" w:styleId="a4">
    <w:name w:val="Normal (Web)"/>
    <w:qFormat/>
    <w:rsid w:val="0046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left">
    <w:name w:val="headerleft"/>
    <w:qFormat/>
    <w:rsid w:val="00463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63421"/>
  </w:style>
  <w:style w:type="character" w:styleId="a5">
    <w:name w:val="Hyperlink"/>
    <w:rsid w:val="004634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E2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ind w:left="720"/>
      <w:contextualSpacing/>
    </w:pPr>
  </w:style>
  <w:style w:type="paragraph" w:styleId="a4">
    <w:name w:val="Normal (Web)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left">
    <w:name w:val="headerleft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a5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kolnoe-dviz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B4EF-E2F7-4D52-8912-FC0E1C85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7</cp:revision>
  <dcterms:created xsi:type="dcterms:W3CDTF">2013-12-13T06:55:00Z</dcterms:created>
  <dcterms:modified xsi:type="dcterms:W3CDTF">2018-02-25T06:18:00Z</dcterms:modified>
</cp:coreProperties>
</file>